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E375B6">
        <w:t>-01/22-02</w:t>
      </w:r>
      <w:r w:rsidR="00AF3E53">
        <w:t>/13</w:t>
      </w:r>
      <w:r>
        <w:t xml:space="preserve">                                                                                    </w:t>
      </w:r>
      <w:r w:rsidR="001F0126">
        <w:t xml:space="preserve">        </w:t>
      </w:r>
      <w:r w:rsidR="00AF3E53">
        <w:t xml:space="preserve">      Zagreb, 1. 6</w:t>
      </w:r>
      <w:r w:rsidR="00414E63">
        <w:t>. 2022</w:t>
      </w:r>
      <w:r>
        <w:t>.</w:t>
      </w:r>
    </w:p>
    <w:p w:rsidR="00A42E7E" w:rsidRDefault="007437EE" w:rsidP="007437EE">
      <w:pPr>
        <w:pStyle w:val="Bezproreda"/>
      </w:pPr>
      <w:r>
        <w:t>URBROJ: 251-269</w:t>
      </w:r>
      <w:r w:rsidR="008409A7">
        <w:t>-</w:t>
      </w:r>
      <w:r w:rsidR="00414E63">
        <w:t>01-22</w:t>
      </w:r>
      <w:r w:rsidR="00FF32C5">
        <w:t>-2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E375B6" w:rsidRDefault="00E375B6">
      <w:r>
        <w:t>Sukladno čl. 16. st. 4. Kolektivnog ugovora za djelatnost socijalne skrbi (NN br. 61/2018) izdaje se</w:t>
      </w:r>
    </w:p>
    <w:p w:rsidR="00A42E7E" w:rsidRPr="00373E77" w:rsidRDefault="00E87017" w:rsidP="00373E77">
      <w:pPr>
        <w:jc w:val="center"/>
        <w:rPr>
          <w:b/>
        </w:rPr>
      </w:pPr>
      <w:r>
        <w:rPr>
          <w:b/>
        </w:rPr>
        <w:t>O B A V I J E S T</w:t>
      </w:r>
    </w:p>
    <w:p w:rsidR="00A42E7E" w:rsidRDefault="00A42E7E" w:rsidP="00A42E7E">
      <w:pPr>
        <w:jc w:val="center"/>
        <w:rPr>
          <w:b/>
        </w:rPr>
      </w:pPr>
    </w:p>
    <w:p w:rsidR="00414E63" w:rsidRPr="003C0768" w:rsidRDefault="00414E63" w:rsidP="00414E63">
      <w:pPr>
        <w:jc w:val="both"/>
        <w:rPr>
          <w:b/>
        </w:rPr>
      </w:pPr>
      <w:r w:rsidRPr="00E375B6">
        <w:t>Na</w:t>
      </w:r>
      <w:r w:rsidR="00873202" w:rsidRPr="00E375B6">
        <w:t xml:space="preserve"> </w:t>
      </w:r>
      <w:r w:rsidR="00E87017" w:rsidRPr="00E375B6">
        <w:t>radno</w:t>
      </w:r>
      <w:r w:rsidR="00DA25A2" w:rsidRPr="00E375B6">
        <w:t xml:space="preserve"> </w:t>
      </w:r>
      <w:r w:rsidR="00AF3E53">
        <w:t>mjesto Vozač</w:t>
      </w:r>
      <w:r w:rsidR="00647335" w:rsidRPr="00E375B6">
        <w:t xml:space="preserve"> (m/ž)</w:t>
      </w:r>
      <w:r w:rsidR="00DA25A2" w:rsidRPr="00E375B6">
        <w:t xml:space="preserve"> na </w:t>
      </w:r>
      <w:r w:rsidR="00E87017" w:rsidRPr="00E375B6">
        <w:t>određeno puno radno vrijeme</w:t>
      </w:r>
      <w:r w:rsidR="00AF3E53">
        <w:t xml:space="preserve"> nije izabran niti jedan kandidat.</w:t>
      </w:r>
    </w:p>
    <w:p w:rsidR="00414E63" w:rsidRPr="00E375B6" w:rsidRDefault="00414E63" w:rsidP="00414E63">
      <w:pPr>
        <w:ind w:left="360"/>
        <w:jc w:val="both"/>
      </w:pPr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3C0768" w:rsidP="003C0768">
      <w:pPr>
        <w:tabs>
          <w:tab w:val="left" w:pos="2865"/>
        </w:tabs>
      </w:pPr>
      <w:r>
        <w:tab/>
      </w:r>
    </w:p>
    <w:p w:rsidR="00A42E7E" w:rsidRDefault="00A42E7E" w:rsidP="00A42E7E"/>
    <w:p w:rsidR="00A42E7E" w:rsidRDefault="00A42E7E" w:rsidP="00A42E7E"/>
    <w:p w:rsidR="001F0126" w:rsidRDefault="001F0126" w:rsidP="00A42E7E"/>
    <w:p w:rsidR="00E87017" w:rsidRDefault="00E87017" w:rsidP="00A42E7E"/>
    <w:p w:rsidR="00E87017" w:rsidRDefault="00E87017" w:rsidP="00A42E7E"/>
    <w:p w:rsidR="00E87017" w:rsidRDefault="00E87017" w:rsidP="00A42E7E"/>
    <w:p w:rsidR="00E87017" w:rsidRDefault="00E87017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E375B6" w:rsidRPr="00873202" w:rsidRDefault="00AF3E53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</w:t>
      </w:r>
      <w:bookmarkStart w:id="0" w:name="_GoBack"/>
      <w:bookmarkEnd w:id="0"/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577"/>
    <w:multiLevelType w:val="hybridMultilevel"/>
    <w:tmpl w:val="F31C2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C0768"/>
    <w:rsid w:val="003F2DF5"/>
    <w:rsid w:val="00414E63"/>
    <w:rsid w:val="00647335"/>
    <w:rsid w:val="006D2645"/>
    <w:rsid w:val="007437EE"/>
    <w:rsid w:val="008409A7"/>
    <w:rsid w:val="00873202"/>
    <w:rsid w:val="0097012D"/>
    <w:rsid w:val="00A14A84"/>
    <w:rsid w:val="00A42E7E"/>
    <w:rsid w:val="00A616DB"/>
    <w:rsid w:val="00AF3E53"/>
    <w:rsid w:val="00DA25A2"/>
    <w:rsid w:val="00DB4B40"/>
    <w:rsid w:val="00E375B6"/>
    <w:rsid w:val="00E5110A"/>
    <w:rsid w:val="00E74020"/>
    <w:rsid w:val="00E87017"/>
    <w:rsid w:val="00F61DEE"/>
    <w:rsid w:val="00FD28FB"/>
    <w:rsid w:val="00FF32C5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78B3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0622-0686-486F-A4EA-8F66735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39</cp:revision>
  <cp:lastPrinted>2022-06-01T10:49:00Z</cp:lastPrinted>
  <dcterms:created xsi:type="dcterms:W3CDTF">2014-02-27T09:43:00Z</dcterms:created>
  <dcterms:modified xsi:type="dcterms:W3CDTF">2022-06-01T10:50:00Z</dcterms:modified>
</cp:coreProperties>
</file>